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08" w:history="1">
        <w:r>
          <w:rPr>
            <w:rFonts w:ascii="Arial" w:hAnsi="Arial" w:eastAsia="Arial" w:cs="Arial"/>
            <w:color w:val="155CAA"/>
            <w:u w:val="single"/>
          </w:rPr>
          <w:t xml:space="preserve">1 Grote huurstijgingen voor sociale en middenhuurw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08"/>
      <w:r w:rsidRPr="00A448AC">
        <w:rPr>
          <w:rFonts w:ascii="Arial" w:hAnsi="Arial" w:cs="Arial"/>
          <w:b/>
          <w:bCs/>
          <w:color w:val="303F4C"/>
          <w:lang w:val="en-US"/>
        </w:rPr>
        <w:t>Grote huurstijgingen voor sociale en middenhuur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3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te huurstijgingen voor sociale en middenhuurwoningen (PvdA, SP, 03-02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PvdA en SP inzake grote huurstijgingen voor sociale en midden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rief huuraanpassing 2025 - Gemeenteraad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Grote-huurstijgingen-voor-sociale-en-middenhuurwoningen-PvdA-SP-03-02-2025.pdf" TargetMode="External" /><Relationship Id="rId25" Type="http://schemas.openxmlformats.org/officeDocument/2006/relationships/hyperlink" Target="https://gemeenteraad.groningen.nl//Documenten/Beantwoording-vragen-ex-art-36-RvO-van-PvdA-en-SP-inzake-grote-huurstijgingen-voor-sociale-en-middenhuurwoningen.pdf" TargetMode="External" /><Relationship Id="rId26" Type="http://schemas.openxmlformats.org/officeDocument/2006/relationships/hyperlink" Target="https://gemeenteraad.groningen.nl//Documenten/Bijlage-2-Brief-huuraanpassing-2025-Gemeenteraad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